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CD" w:rsidRPr="00A04CCD" w:rsidRDefault="00A04CCD" w:rsidP="00A04CC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04CCD" w:rsidRP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361" w:rsidRPr="00EC7361" w:rsidRDefault="00EC7361" w:rsidP="00EC7361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EC7361" w:rsidRPr="00EC7361" w:rsidRDefault="00EC7361" w:rsidP="00EC7361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EC7361" w:rsidRPr="00EC7361" w:rsidRDefault="00EC7361" w:rsidP="00EC7361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EC7361" w:rsidRPr="00EC7361" w:rsidRDefault="00EC7361" w:rsidP="00EC7361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083AF0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AB668A">
        <w:rPr>
          <w:rFonts w:ascii="Times New Roman" w:hAnsi="Times New Roman" w:cs="Times New Roman"/>
          <w:sz w:val="24"/>
          <w:szCs w:val="24"/>
        </w:rPr>
        <w:t xml:space="preserve">                Приказ  от    30</w:t>
      </w:r>
      <w:r>
        <w:rPr>
          <w:rFonts w:ascii="Times New Roman" w:hAnsi="Times New Roman" w:cs="Times New Roman"/>
          <w:sz w:val="24"/>
          <w:szCs w:val="24"/>
        </w:rPr>
        <w:t>.08.2018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="00AB668A" w:rsidRPr="00AB668A">
        <w:rPr>
          <w:rFonts w:ascii="Times New Roman" w:hAnsi="Times New Roman" w:cs="Times New Roman"/>
          <w:sz w:val="24"/>
          <w:szCs w:val="24"/>
        </w:rPr>
        <w:t>177</w:t>
      </w:r>
    </w:p>
    <w:p w:rsidR="00EC7361" w:rsidRPr="00EC7361" w:rsidRDefault="00EC7361" w:rsidP="00EC7361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C7361" w:rsidRPr="00EC7361" w:rsidRDefault="00EC7361" w:rsidP="00EC7361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083AF0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  <w:u w:val="single"/>
        </w:rPr>
        <w:t>.08.2018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C7361" w:rsidRDefault="00EC7361" w:rsidP="00EC7361">
      <w:pPr>
        <w:spacing w:after="0"/>
        <w:ind w:left="426"/>
        <w:jc w:val="both"/>
      </w:pPr>
    </w:p>
    <w:p w:rsidR="00A04CCD" w:rsidRPr="00A04CCD" w:rsidRDefault="00A04CCD" w:rsidP="00A04C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BB2A16" w:rsidRPr="00BB2A16" w:rsidRDefault="00BB2A16" w:rsidP="00BB2A1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BB2A16" w:rsidRP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BB2A16" w:rsidRP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34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A16" w:rsidRPr="00A04CCD" w:rsidRDefault="00BB2A16" w:rsidP="00BB2A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D8E" w:rsidRPr="00BB2A16" w:rsidRDefault="00A04CCD" w:rsidP="00D15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BB2A16" w:rsidRPr="00BB2A16">
        <w:rPr>
          <w:rFonts w:ascii="Times New Roman" w:hAnsi="Times New Roman" w:cs="Times New Roman"/>
          <w:sz w:val="28"/>
          <w:szCs w:val="28"/>
        </w:rPr>
        <w:t xml:space="preserve">Авторской программы  по информатике для основной школы (авторы Л.Л. </w:t>
      </w:r>
      <w:proofErr w:type="spellStart"/>
      <w:r w:rsidR="00BB2A16"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BB2A16"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BB2A16"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BB2A16" w:rsidRPr="00BB2A16">
        <w:rPr>
          <w:rFonts w:ascii="Times New Roman" w:hAnsi="Times New Roman" w:cs="Times New Roman"/>
          <w:sz w:val="28"/>
          <w:szCs w:val="28"/>
        </w:rPr>
        <w:t>;  издательство «</w:t>
      </w:r>
      <w:proofErr w:type="spellStart"/>
      <w:r w:rsidR="00BB2A16" w:rsidRPr="00BB2A16">
        <w:rPr>
          <w:rFonts w:ascii="Times New Roman" w:hAnsi="Times New Roman" w:cs="Times New Roman"/>
          <w:sz w:val="28"/>
          <w:szCs w:val="28"/>
        </w:rPr>
        <w:t>БИНОМ</w:t>
      </w:r>
      <w:proofErr w:type="gramStart"/>
      <w:r w:rsidR="00BB2A16" w:rsidRPr="00BB2A1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B2A16" w:rsidRPr="00BB2A16">
        <w:rPr>
          <w:rFonts w:ascii="Times New Roman" w:hAnsi="Times New Roman" w:cs="Times New Roman"/>
          <w:sz w:val="28"/>
          <w:szCs w:val="28"/>
        </w:rPr>
        <w:t>аборатория</w:t>
      </w:r>
      <w:proofErr w:type="spellEnd"/>
      <w:r w:rsidR="00BB2A16" w:rsidRPr="00BB2A16">
        <w:rPr>
          <w:rFonts w:ascii="Times New Roman" w:hAnsi="Times New Roman" w:cs="Times New Roman"/>
          <w:sz w:val="28"/>
          <w:szCs w:val="28"/>
        </w:rPr>
        <w:t xml:space="preserve"> знаний», 2013г.)</w:t>
      </w:r>
    </w:p>
    <w:p w:rsidR="00A04CCD" w:rsidRDefault="00A04CCD" w:rsidP="00D15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B32" w:rsidRDefault="00385A3B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A04CCD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B2A16" w:rsidRPr="00BB2A16" w:rsidRDefault="00BB2A16" w:rsidP="00EC7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B2A16" w:rsidRPr="003948AE" w:rsidRDefault="00BB2A16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Рабочая программа  по информатике и ИКТ для обучающихся  5а,б  классов основного общего  образования составлена на основе ФГОС 2010г,  Авторской программы  по информатике для основной школы (авторы Л.Л. 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>;  издательство «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БИНОМ</w:t>
      </w:r>
      <w:proofErr w:type="gramStart"/>
      <w:r w:rsidRPr="003948A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948AE">
        <w:rPr>
          <w:rFonts w:ascii="Times New Roman" w:hAnsi="Times New Roman" w:cs="Times New Roman"/>
          <w:sz w:val="24"/>
          <w:szCs w:val="24"/>
        </w:rPr>
        <w:t>аборатория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 xml:space="preserve"> знаний», 2013г.); основной образова</w:t>
      </w:r>
      <w:r w:rsidR="00385A3B">
        <w:rPr>
          <w:rFonts w:ascii="Times New Roman" w:hAnsi="Times New Roman" w:cs="Times New Roman"/>
          <w:sz w:val="24"/>
          <w:szCs w:val="24"/>
        </w:rPr>
        <w:t>тельной  программы школы на 2018-2019</w:t>
      </w:r>
      <w:r w:rsidRPr="003948A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B2A16" w:rsidRPr="003948AE" w:rsidRDefault="00BB2A16" w:rsidP="003948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Учебно-методический  комплекс:</w:t>
      </w:r>
    </w:p>
    <w:p w:rsidR="00BB2A16" w:rsidRPr="003948AE" w:rsidRDefault="00BB2A16" w:rsidP="003948AE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Информатика: учебник для 5 класса (ФГОС),/ Л.Л </w:t>
      </w:r>
      <w:proofErr w:type="spellStart"/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3948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А.Ю. </w:t>
      </w:r>
      <w:proofErr w:type="spellStart"/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. – М.: БИНОМ, Лаборатория знаний,2014</w:t>
      </w:r>
      <w:r w:rsidRPr="00394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A16" w:rsidRPr="003948AE" w:rsidRDefault="00BB2A16" w:rsidP="003948AE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тика: рабочая тетрадь для 5 класса (ФГОС),/ Л.Л </w:t>
      </w:r>
      <w:proofErr w:type="spellStart"/>
      <w:r w:rsidRPr="003948AE">
        <w:rPr>
          <w:rFonts w:ascii="Times New Roman" w:eastAsia="Times New Roman" w:hAnsi="Times New Roman" w:cs="Times New Roman"/>
          <w:bCs/>
          <w:sz w:val="24"/>
          <w:szCs w:val="24"/>
        </w:rPr>
        <w:t>Босова</w:t>
      </w:r>
      <w:proofErr w:type="spellEnd"/>
      <w:r w:rsidRPr="003948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48AE">
        <w:rPr>
          <w:rFonts w:ascii="Times New Roman" w:eastAsia="Times New Roman" w:hAnsi="Times New Roman" w:cs="Times New Roman"/>
          <w:bCs/>
          <w:sz w:val="24"/>
          <w:szCs w:val="24"/>
        </w:rPr>
        <w:t xml:space="preserve">А.Ю. </w:t>
      </w:r>
      <w:proofErr w:type="spellStart"/>
      <w:r w:rsidRPr="003948AE">
        <w:rPr>
          <w:rFonts w:ascii="Times New Roman" w:eastAsia="Times New Roman" w:hAnsi="Times New Roman" w:cs="Times New Roman"/>
          <w:bCs/>
          <w:sz w:val="24"/>
          <w:szCs w:val="24"/>
        </w:rPr>
        <w:t>Босова</w:t>
      </w:r>
      <w:proofErr w:type="spellEnd"/>
      <w:r w:rsidRPr="003948AE">
        <w:rPr>
          <w:rFonts w:ascii="Times New Roman" w:eastAsia="Times New Roman" w:hAnsi="Times New Roman" w:cs="Times New Roman"/>
          <w:bCs/>
          <w:sz w:val="24"/>
          <w:szCs w:val="24"/>
        </w:rPr>
        <w:t>. – М.: БИНОМ, Лаборатория знаний,2014.</w:t>
      </w:r>
    </w:p>
    <w:p w:rsidR="00BB2A16" w:rsidRPr="0016203D" w:rsidRDefault="00BB2A16" w:rsidP="003948AE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Информатика. 5-6 классы. Методическое пособие. ФГОС</w:t>
      </w:r>
      <w:r w:rsidRPr="003948A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, </w:t>
      </w: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/ </w:t>
      </w:r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Л.Л </w:t>
      </w:r>
      <w:proofErr w:type="spellStart"/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3948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А.Ю. </w:t>
      </w:r>
      <w:proofErr w:type="spellStart"/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3948AE"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</w:t>
      </w:r>
      <w:r w:rsidRPr="003948A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М.: БИНОМ, Лаборатория знаний, 2014.</w:t>
      </w:r>
    </w:p>
    <w:p w:rsidR="0016203D" w:rsidRPr="0016203D" w:rsidRDefault="0016203D" w:rsidP="0016203D">
      <w:pPr>
        <w:pStyle w:val="a5"/>
        <w:keepLines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eastAsia="Lucida Sans Unicode"/>
          <w:bCs/>
          <w:kern w:val="1"/>
          <w:lang w:eastAsia="hi-IN" w:bidi="hi-IN"/>
        </w:rPr>
      </w:pPr>
      <w:proofErr w:type="spellStart"/>
      <w:r w:rsidRPr="0016203D">
        <w:rPr>
          <w:rFonts w:eastAsia="Lucida Sans Unicode"/>
          <w:bCs/>
          <w:kern w:val="1"/>
          <w:lang w:eastAsia="hi-IN" w:bidi="hi-IN"/>
        </w:rPr>
        <w:t>Босова</w:t>
      </w:r>
      <w:proofErr w:type="spellEnd"/>
      <w:r w:rsidRPr="0016203D">
        <w:rPr>
          <w:rFonts w:eastAsia="Lucida Sans Unicode"/>
          <w:bCs/>
          <w:kern w:val="1"/>
          <w:lang w:eastAsia="hi-IN" w:bidi="hi-IN"/>
        </w:rPr>
        <w:t xml:space="preserve"> Л.Л., </w:t>
      </w:r>
      <w:proofErr w:type="spellStart"/>
      <w:r w:rsidRPr="0016203D">
        <w:rPr>
          <w:rFonts w:eastAsia="Lucida Sans Unicode"/>
          <w:bCs/>
          <w:kern w:val="1"/>
          <w:lang w:eastAsia="hi-IN" w:bidi="hi-IN"/>
        </w:rPr>
        <w:t>Босова</w:t>
      </w:r>
      <w:proofErr w:type="spellEnd"/>
      <w:r w:rsidRPr="0016203D">
        <w:rPr>
          <w:rFonts w:eastAsia="Lucida Sans Unicode"/>
          <w:bCs/>
          <w:kern w:val="1"/>
          <w:lang w:eastAsia="hi-IN" w:bidi="hi-IN"/>
        </w:rPr>
        <w:t xml:space="preserve"> А.Ю. Информатика. 5–6 классы</w:t>
      </w:r>
      <w:proofErr w:type="gramStart"/>
      <w:r w:rsidRPr="0016203D">
        <w:rPr>
          <w:rFonts w:eastAsia="Lucida Sans Unicode"/>
          <w:bCs/>
          <w:kern w:val="1"/>
          <w:lang w:eastAsia="hi-IN" w:bidi="hi-IN"/>
        </w:rPr>
        <w:t xml:space="preserve"> :</w:t>
      </w:r>
      <w:proofErr w:type="gramEnd"/>
      <w:r w:rsidRPr="0016203D">
        <w:rPr>
          <w:rFonts w:eastAsia="Lucida Sans Unicode"/>
          <w:bCs/>
          <w:kern w:val="1"/>
          <w:lang w:eastAsia="hi-IN" w:bidi="hi-IN"/>
        </w:rPr>
        <w:t xml:space="preserve"> методическое пособие. – М.: БИНОМ. Лаборатория знаний, 2013.</w:t>
      </w:r>
    </w:p>
    <w:p w:rsidR="0016203D" w:rsidRPr="005078C4" w:rsidRDefault="0016203D" w:rsidP="0016203D">
      <w:pPr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Л.Л., </w:t>
      </w: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а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А.Ю. Электронное прилож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ение к учебнику  «Информатика. 5</w:t>
      </w:r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класс»</w:t>
      </w:r>
    </w:p>
    <w:p w:rsidR="0016203D" w:rsidRPr="005078C4" w:rsidRDefault="0016203D" w:rsidP="0016203D">
      <w:pPr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Материалы авторской мастерской </w:t>
      </w:r>
      <w:proofErr w:type="spellStart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Босовой</w:t>
      </w:r>
      <w:proofErr w:type="spellEnd"/>
      <w:r w:rsidRPr="005078C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 Л.Л. (metodist.lbz.ru/)</w:t>
      </w:r>
    </w:p>
    <w:p w:rsidR="0016203D" w:rsidRPr="003948AE" w:rsidRDefault="0016203D" w:rsidP="001620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B2A16" w:rsidRDefault="00BB2A16" w:rsidP="003948AE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  <w:r w:rsidRPr="003948AE">
        <w:rPr>
          <w:b/>
          <w:bCs/>
        </w:rPr>
        <w:t>Характеристика предмета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D15D8E" w:rsidRPr="003948AE" w:rsidRDefault="00D15D8E" w:rsidP="003948AE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</w:t>
      </w:r>
      <w:r w:rsidR="00BB2A16" w:rsidRPr="003948AE">
        <w:rPr>
          <w:b/>
          <w:bCs/>
        </w:rPr>
        <w:t>ия</w:t>
      </w:r>
    </w:p>
    <w:p w:rsidR="00D15D8E" w:rsidRPr="003948AE" w:rsidRDefault="00D15D8E" w:rsidP="003948AE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15D8E" w:rsidRPr="003948AE" w:rsidRDefault="00D15D8E" w:rsidP="003948AE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15D8E" w:rsidRPr="003948AE" w:rsidRDefault="00D15D8E" w:rsidP="003948AE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15D8E" w:rsidRPr="003948AE" w:rsidRDefault="00D15D8E" w:rsidP="003948AE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D15D8E" w:rsidRPr="003948AE" w:rsidRDefault="00D15D8E" w:rsidP="003948AE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Pr="003948AE">
        <w:rPr>
          <w:rFonts w:ascii="Times New Roman" w:hAnsi="Times New Roman" w:cs="Times New Roman"/>
          <w:sz w:val="24"/>
          <w:szCs w:val="24"/>
        </w:rPr>
        <w:tab/>
      </w:r>
    </w:p>
    <w:p w:rsidR="00512082" w:rsidRPr="003948AE" w:rsidRDefault="00512082" w:rsidP="003948AE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Задачи  изучения</w:t>
      </w:r>
    </w:p>
    <w:p w:rsidR="00512082" w:rsidRPr="003948AE" w:rsidRDefault="00512082" w:rsidP="003948AE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512082" w:rsidRPr="003948AE" w:rsidRDefault="00512082" w:rsidP="003948AE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512082" w:rsidRPr="003948AE" w:rsidRDefault="00512082" w:rsidP="003948AE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512082" w:rsidRPr="003948AE" w:rsidRDefault="00512082" w:rsidP="003948AE">
      <w:pPr>
        <w:numPr>
          <w:ilvl w:val="0"/>
          <w:numId w:val="28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Курс информатики 5  класса изучается за счет часов вариативной части учебного плана, отводится 34 часа  из расчета 1 час  в неделю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редусмотр</w:t>
      </w:r>
      <w:r w:rsidR="00CD10C1" w:rsidRPr="003948AE">
        <w:rPr>
          <w:rFonts w:ascii="Times New Roman" w:hAnsi="Times New Roman" w:cs="Times New Roman"/>
          <w:sz w:val="24"/>
          <w:szCs w:val="24"/>
        </w:rPr>
        <w:t>ены  4   контрольные  работы, 14</w:t>
      </w:r>
      <w:r w:rsidRPr="003948AE">
        <w:rPr>
          <w:rFonts w:ascii="Times New Roman" w:hAnsi="Times New Roman" w:cs="Times New Roman"/>
          <w:sz w:val="24"/>
          <w:szCs w:val="24"/>
        </w:rPr>
        <w:t xml:space="preserve"> практических работ.  Во всех работах  включены задания обязательного  минимума  обучения. На отдельных уроках будет использован региональный компонент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 в 5 классах проводится в целях:</w:t>
      </w:r>
    </w:p>
    <w:p w:rsidR="00E1047B" w:rsidRPr="003948AE" w:rsidRDefault="00E1047B" w:rsidP="003948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1047B" w:rsidRPr="003948AE" w:rsidRDefault="00E1047B" w:rsidP="003948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E1047B" w:rsidRPr="003948AE" w:rsidRDefault="00E1047B" w:rsidP="003948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E1047B" w:rsidRPr="003948AE" w:rsidRDefault="00E1047B" w:rsidP="003948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E1047B" w:rsidRPr="003948AE" w:rsidRDefault="00E1047B" w:rsidP="003948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E1047B" w:rsidRPr="003948AE" w:rsidRDefault="00E1047B" w:rsidP="003948A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E1047B" w:rsidRPr="003948AE" w:rsidRDefault="00E1047B" w:rsidP="003948A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E1047B" w:rsidRPr="003948AE" w:rsidRDefault="00E1047B" w:rsidP="003948A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E1047B" w:rsidRPr="003948AE" w:rsidRDefault="00E1047B" w:rsidP="003948A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защита проектов, рефератов или творческих работ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lastRenderedPageBreak/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4B0FB8" w:rsidRPr="003948AE" w:rsidRDefault="004B0FB8" w:rsidP="003948AE">
      <w:pPr>
        <w:pStyle w:val="af9"/>
        <w:ind w:firstLine="567"/>
        <w:jc w:val="both"/>
        <w:rPr>
          <w:sz w:val="24"/>
          <w:szCs w:val="24"/>
        </w:rPr>
      </w:pPr>
      <w:r w:rsidRPr="003948AE">
        <w:rPr>
          <w:rFonts w:ascii="Times New Roman" w:hAnsi="Times New Roman"/>
          <w:sz w:val="24"/>
          <w:szCs w:val="24"/>
        </w:rPr>
        <w:t xml:space="preserve">Учащийся 5а класса </w:t>
      </w:r>
      <w:r w:rsidR="00EC7361">
        <w:rPr>
          <w:rFonts w:ascii="Times New Roman" w:hAnsi="Times New Roman"/>
          <w:sz w:val="24"/>
          <w:szCs w:val="24"/>
        </w:rPr>
        <w:t>Белоусов Кирилл</w:t>
      </w:r>
      <w:r w:rsidRPr="003948AE">
        <w:rPr>
          <w:rFonts w:ascii="Times New Roman" w:hAnsi="Times New Roman"/>
          <w:sz w:val="24"/>
          <w:szCs w:val="24"/>
        </w:rPr>
        <w:t xml:space="preserve"> обучается по программе, адаптированной для детей с задержкой психического развития. Учитывая особенности развития ребенка, его личностные, психологические особенности, умственные способности, основной формой обучения является практическая деятельность, отдельные занятия проходят в игровой форме. Много уделяется социализации обучающегося</w:t>
      </w:r>
      <w:r w:rsidRPr="003948AE">
        <w:rPr>
          <w:sz w:val="24"/>
          <w:szCs w:val="24"/>
        </w:rPr>
        <w:t>.</w:t>
      </w:r>
    </w:p>
    <w:p w:rsidR="006C5F3D" w:rsidRPr="003948AE" w:rsidRDefault="004B0FB8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ланируемый уровень подготовки на конец учебного года для</w:t>
      </w:r>
      <w:r w:rsidR="006C5F3D" w:rsidRPr="003948AE">
        <w:rPr>
          <w:rFonts w:ascii="Times New Roman" w:hAnsi="Times New Roman" w:cs="Times New Roman"/>
          <w:sz w:val="24"/>
          <w:szCs w:val="24"/>
        </w:rPr>
        <w:t xml:space="preserve"> обучающихся по программе адаптированной, для детей с задержкой психического развития:</w:t>
      </w:r>
    </w:p>
    <w:p w:rsidR="00C80FDC" w:rsidRPr="003948AE" w:rsidRDefault="00C80FDC" w:rsidP="003948AE">
      <w:pPr>
        <w:pStyle w:val="af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948AE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получит представление об информации как важнейшем стратегическом ресурсе развития личности, государства, общества; о роли информационных процессов в современном мире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получит первичные навыки анализа и критичной оценки получаемой информации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понять значимость подготовки в области информатики и ИКТ в условиях развития информационного общества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общения и сотрудничества со сверстниками и взрослыми в</w:t>
      </w:r>
      <w:r w:rsidR="0038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е образовательной, общественно-полезной, учебно-исследовательской, творческой деятельности;</w:t>
      </w:r>
    </w:p>
    <w:p w:rsidR="00C80FDC" w:rsidRPr="00C80FDC" w:rsidRDefault="00C80FDC" w:rsidP="003948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C80F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 </w:t>
      </w:r>
    </w:p>
    <w:p w:rsidR="00C80FDC" w:rsidRPr="00C80FDC" w:rsidRDefault="00C80FDC" w:rsidP="003948AE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овладеть </w:t>
      </w: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щепредметными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ями «объект», «система», «модель», «алгоритм»</w:t>
      </w:r>
      <w:proofErr w:type="gram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,«</w:t>
      </w:r>
      <w:proofErr w:type="gram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» и др.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овладеть информационно-логическими умениями: определять понятия, создавать </w:t>
      </w: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я</w:t>
      </w:r>
      <w:proofErr w:type="gram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,у</w:t>
      </w:r>
      <w:proofErr w:type="gram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станавливать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овладеть умениями самостоятельно планировать пути достижения целей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научится владеть основными универсальными умениями информационного характера: информационным моделированием как основным методом приобретения знаний: преобразовывать объект из чувственной формы в пространственно-графическую или знаково-символическую модель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строить разнообразные информационные структуры для описания объектов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научится «читать» таблицы, графики, диаграммы, схемы и т.д., самостоятельно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перекодировать информацию из одной знаковой системы в другую;</w:t>
      </w:r>
    </w:p>
    <w:p w:rsidR="00C80FDC" w:rsidRPr="00C80FDC" w:rsidRDefault="00C80FDC" w:rsidP="003948A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выбирать форму представления информации в зависимости от стоящей задачи, проверять адекватность модели объекту и цели моделирования.</w:t>
      </w:r>
    </w:p>
    <w:p w:rsidR="00C80FDC" w:rsidRPr="00C80FDC" w:rsidRDefault="00C80FDC" w:rsidP="0039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0F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метные результаты </w:t>
      </w:r>
    </w:p>
    <w:p w:rsidR="00C80FDC" w:rsidRPr="00C80FDC" w:rsidRDefault="00C80FDC" w:rsidP="0039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шийся</w:t>
      </w:r>
      <w:proofErr w:type="spellEnd"/>
      <w:r w:rsidRPr="00C80F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ит возможность овладеть научной терминологией, ключевыми понятиями, методами и приемами.</w:t>
      </w:r>
    </w:p>
    <w:p w:rsidR="00C80FDC" w:rsidRPr="00C80FDC" w:rsidRDefault="00C80FDC" w:rsidP="003948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512082" w:rsidRPr="003948AE" w:rsidRDefault="00512082" w:rsidP="003948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6"/>
        <w:tblW w:w="14530" w:type="dxa"/>
        <w:tblInd w:w="426" w:type="dxa"/>
        <w:tblLook w:val="04A0" w:firstRow="1" w:lastRow="0" w:firstColumn="1" w:lastColumn="0" w:noHBand="0" w:noVBand="1"/>
      </w:tblPr>
      <w:tblGrid>
        <w:gridCol w:w="808"/>
        <w:gridCol w:w="1142"/>
        <w:gridCol w:w="6101"/>
        <w:gridCol w:w="6479"/>
      </w:tblGrid>
      <w:tr w:rsidR="00512082" w:rsidRPr="003948AE" w:rsidTr="00EC7361">
        <w:tc>
          <w:tcPr>
            <w:tcW w:w="808" w:type="dxa"/>
          </w:tcPr>
          <w:p w:rsidR="00512082" w:rsidRPr="003948AE" w:rsidRDefault="00512082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 урока</w:t>
            </w:r>
          </w:p>
        </w:tc>
        <w:tc>
          <w:tcPr>
            <w:tcW w:w="1142" w:type="dxa"/>
          </w:tcPr>
          <w:p w:rsidR="00512082" w:rsidRPr="003948AE" w:rsidRDefault="00512082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512082" w:rsidRPr="003948AE" w:rsidRDefault="00512082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512082" w:rsidRPr="003948AE" w:rsidRDefault="00512082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4D4770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19</w:t>
            </w:r>
            <w:r w:rsidR="004D4770" w:rsidRPr="003948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21.11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 «Вводим текст».</w:t>
            </w:r>
          </w:p>
        </w:tc>
        <w:tc>
          <w:tcPr>
            <w:tcW w:w="6479" w:type="dxa"/>
          </w:tcPr>
          <w:p w:rsidR="004D4770" w:rsidRPr="003948AE" w:rsidRDefault="004D4770" w:rsidP="0039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ий диктант “Уникальный район”.</w:t>
            </w:r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4D4770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10</w:t>
            </w:r>
            <w:r w:rsidR="004D4770" w:rsidRPr="003948A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12.12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7«Форматируем текст»</w:t>
            </w:r>
          </w:p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4D4770" w:rsidRPr="003948AE" w:rsidRDefault="004D4770" w:rsidP="003948AE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948AE">
              <w:t>Используя различное начертание шрифта, наберите текст по образцу.</w:t>
            </w:r>
            <w:r w:rsidRPr="003948AE">
              <w:rPr>
                <w:shd w:val="clear" w:color="auto" w:fill="FFFFFF"/>
              </w:rPr>
              <w:t>“Визитные карточки городов Ростовской области”</w:t>
            </w:r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4D4770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24.12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26.12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 «Создаём простые таблицы»</w:t>
            </w:r>
          </w:p>
        </w:tc>
        <w:tc>
          <w:tcPr>
            <w:tcW w:w="6479" w:type="dxa"/>
          </w:tcPr>
          <w:p w:rsidR="004D4770" w:rsidRPr="003948AE" w:rsidRDefault="004D4770" w:rsidP="003948AE">
            <w:pPr>
              <w:pStyle w:val="ab"/>
              <w:spacing w:before="0" w:beforeAutospacing="0" w:after="0" w:afterAutospacing="0"/>
            </w:pPr>
            <w:r w:rsidRPr="003948AE">
              <w:t>Создание таблицы «Численность населения в городах Ростовской области»</w:t>
            </w:r>
          </w:p>
        </w:tc>
      </w:tr>
      <w:tr w:rsidR="00512082" w:rsidRPr="003948AE" w:rsidTr="00EC7361">
        <w:tc>
          <w:tcPr>
            <w:tcW w:w="808" w:type="dxa"/>
          </w:tcPr>
          <w:p w:rsidR="00512082" w:rsidRPr="003948AE" w:rsidRDefault="004D4770" w:rsidP="0039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512082" w:rsidRDefault="00EC7361" w:rsidP="003948A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-14</w:t>
            </w:r>
            <w:r w:rsidR="004D4770" w:rsidRPr="003948A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EC7361" w:rsidRPr="003948AE" w:rsidRDefault="00EC7361" w:rsidP="003948A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-16.01</w:t>
            </w:r>
          </w:p>
        </w:tc>
        <w:tc>
          <w:tcPr>
            <w:tcW w:w="6101" w:type="dxa"/>
          </w:tcPr>
          <w:p w:rsidR="00512082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формы представления информации</w:t>
            </w:r>
            <w:proofErr w:type="gramStart"/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работа №9 «Диаграммы»</w:t>
            </w:r>
          </w:p>
        </w:tc>
        <w:tc>
          <w:tcPr>
            <w:tcW w:w="6479" w:type="dxa"/>
          </w:tcPr>
          <w:p w:rsidR="00512082" w:rsidRPr="003948AE" w:rsidRDefault="00512082" w:rsidP="003948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остроить диаграмму «По данным переписи населения Ростовской области в 2010г»</w:t>
            </w:r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</w:tcPr>
          <w:p w:rsidR="004D4770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11</w:t>
            </w:r>
            <w:r w:rsidR="004D4770" w:rsidRPr="003948A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13.02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0 «Планируем работу в графическом редакторе»</w:t>
            </w:r>
          </w:p>
        </w:tc>
        <w:tc>
          <w:tcPr>
            <w:tcW w:w="6479" w:type="dxa"/>
          </w:tcPr>
          <w:p w:rsidR="004D4770" w:rsidRPr="003948AE" w:rsidRDefault="004D4770" w:rsidP="0039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бота с картой Тацинского района: учащимся необходимо подписать населенные пункты</w:t>
            </w:r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4D4770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04</w:t>
            </w:r>
            <w:r w:rsidR="004D4770" w:rsidRPr="003948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06.03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2 «Ищем информацию в сети Интернет»</w:t>
            </w:r>
          </w:p>
        </w:tc>
        <w:tc>
          <w:tcPr>
            <w:tcW w:w="6479" w:type="dxa"/>
          </w:tcPr>
          <w:p w:rsidR="004D4770" w:rsidRPr="003948AE" w:rsidRDefault="004D4770" w:rsidP="0039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интернете об истории образования станицы </w:t>
            </w:r>
            <w:proofErr w:type="spellStart"/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Тацинской</w:t>
            </w:r>
            <w:proofErr w:type="spellEnd"/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4D4770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22</w:t>
            </w:r>
            <w:r w:rsidR="004D4770" w:rsidRPr="003948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17.04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3 «Создаём анимацию»</w:t>
            </w:r>
          </w:p>
        </w:tc>
        <w:tc>
          <w:tcPr>
            <w:tcW w:w="6479" w:type="dxa"/>
          </w:tcPr>
          <w:p w:rsidR="004D4770" w:rsidRPr="003948AE" w:rsidRDefault="004D477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История донского казачества»</w:t>
            </w:r>
          </w:p>
        </w:tc>
      </w:tr>
    </w:tbl>
    <w:p w:rsidR="00512082" w:rsidRPr="003948AE" w:rsidRDefault="00512082" w:rsidP="003948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082" w:rsidRPr="003948AE" w:rsidRDefault="00512082" w:rsidP="003948A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D15D8E" w:rsidRPr="003948AE" w:rsidRDefault="00D15D8E" w:rsidP="003948AE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D15D8E" w:rsidRPr="003948AE" w:rsidRDefault="00D15D8E" w:rsidP="003948AE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:</w:t>
      </w:r>
    </w:p>
    <w:p w:rsidR="00D15D8E" w:rsidRPr="003948AE" w:rsidRDefault="008C60E8" w:rsidP="00A66BB6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сформировать ответственное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учению, готовности и </w:t>
      </w:r>
      <w:proofErr w:type="gramStart"/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15D8E" w:rsidRPr="003948AE" w:rsidRDefault="008C60E8" w:rsidP="00A66BB6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сформировать целостное мировоззрение, соответствующее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му уровню развития науки и общественной практики;</w:t>
      </w:r>
    </w:p>
    <w:p w:rsidR="00D15D8E" w:rsidRPr="003948AE" w:rsidRDefault="008C60E8" w:rsidP="00A66BB6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развить осознанное и ответственное отношение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бственным поступкам;</w:t>
      </w:r>
    </w:p>
    <w:p w:rsidR="00D15D8E" w:rsidRPr="003948AE" w:rsidRDefault="008C60E8" w:rsidP="00A66BB6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формировать коммуникативную компетентность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образовательной, учебно-исследовательской, творческой и других видов деятельности.</w:t>
      </w:r>
    </w:p>
    <w:p w:rsidR="00D15D8E" w:rsidRPr="003948AE" w:rsidRDefault="00D15D8E" w:rsidP="003948AE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39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:</w:t>
      </w:r>
    </w:p>
    <w:p w:rsidR="00D15D8E" w:rsidRPr="003948AE" w:rsidRDefault="00D15D8E" w:rsidP="003948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Регулятивные УУД:</w:t>
      </w:r>
    </w:p>
    <w:p w:rsidR="00D15D8E" w:rsidRPr="003948AE" w:rsidRDefault="008C60E8" w:rsidP="00A66BB6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15D8E" w:rsidRPr="003948AE" w:rsidRDefault="008C60E8" w:rsidP="00A66BB6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овладеть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5D8E" w:rsidRPr="003948AE" w:rsidRDefault="00D15D8E" w:rsidP="00A66BB6">
      <w:pPr>
        <w:tabs>
          <w:tab w:val="num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знавательные УУД:</w:t>
      </w:r>
    </w:p>
    <w:p w:rsidR="00D15D8E" w:rsidRPr="003948AE" w:rsidRDefault="008C60E8" w:rsidP="00A66BB6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15D8E" w:rsidRPr="003948AE" w:rsidRDefault="008C60E8" w:rsidP="00A66BB6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D15D8E" w:rsidRPr="003948AE" w:rsidRDefault="00D15D8E" w:rsidP="00A66BB6">
      <w:pPr>
        <w:tabs>
          <w:tab w:val="num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муникативные УУД:</w:t>
      </w:r>
    </w:p>
    <w:p w:rsidR="00D15D8E" w:rsidRPr="003948AE" w:rsidRDefault="008C60E8" w:rsidP="00A66BB6">
      <w:pPr>
        <w:numPr>
          <w:ilvl w:val="0"/>
          <w:numId w:val="2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но использовать речевые средства в соответствии с задачей коммуникации; владение устной и письменной речью;</w:t>
      </w:r>
    </w:p>
    <w:p w:rsidR="00D15D8E" w:rsidRPr="003948AE" w:rsidRDefault="008C60E8" w:rsidP="00A66BB6">
      <w:pPr>
        <w:numPr>
          <w:ilvl w:val="0"/>
          <w:numId w:val="2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формирования и развития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.</w:t>
      </w:r>
    </w:p>
    <w:p w:rsidR="00D15D8E" w:rsidRPr="003948AE" w:rsidRDefault="00D15D8E" w:rsidP="003948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39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D15D8E" w:rsidRPr="003948AE" w:rsidRDefault="00737868" w:rsidP="00A66BB6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D15D8E" w:rsidRPr="003948AE" w:rsidRDefault="00C80FDC" w:rsidP="00A66BB6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D15D8E" w:rsidRPr="003948AE" w:rsidRDefault="00737868" w:rsidP="00A66BB6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ировать и декодировать тексты при известной кодовой таблице;</w:t>
      </w:r>
    </w:p>
    <w:p w:rsidR="00D15D8E" w:rsidRPr="003948AE" w:rsidRDefault="00737868" w:rsidP="00A66BB6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D15D8E" w:rsidRPr="003948AE" w:rsidRDefault="00737868" w:rsidP="00A66BB6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научится 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:rsidR="00D15D8E" w:rsidRPr="003948AE" w:rsidRDefault="00737868" w:rsidP="00A66BB6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получит возможность 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D15D8E" w:rsidRPr="003948AE" w:rsidRDefault="00737868" w:rsidP="00A66BB6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вать и выполнять программы для решения несложных алгоритмических задач в выбранной среде программирования;</w:t>
      </w:r>
    </w:p>
    <w:p w:rsidR="00D15D8E" w:rsidRPr="003948AE" w:rsidRDefault="00737868" w:rsidP="00A66BB6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готовые прикладные компьютерные программы и сервисы в выбранной специализации, умение работать с </w:t>
      </w: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ми программ и сервисами</w:t>
      </w:r>
      <w:r w:rsidR="00D15D8E"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5D8E" w:rsidRDefault="00D15D8E" w:rsidP="003948AE">
      <w:pPr>
        <w:pStyle w:val="ab"/>
        <w:spacing w:before="0" w:beforeAutospacing="0" w:after="0" w:afterAutospacing="0"/>
        <w:ind w:firstLine="720"/>
        <w:jc w:val="both"/>
      </w:pPr>
      <w:r w:rsidRPr="003948AE"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t>метапредметные</w:t>
      </w:r>
      <w:proofErr w:type="spellEnd"/>
      <w:r w:rsidRPr="003948AE"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3948AE">
        <w:br/>
      </w:r>
      <w:r w:rsidRPr="003948AE">
        <w:lastRenderedPageBreak/>
        <w:t xml:space="preserve">Образовательные результаты сформулированы в </w:t>
      </w:r>
      <w:proofErr w:type="spellStart"/>
      <w:r w:rsidRPr="003948AE">
        <w:t>деятельностной</w:t>
      </w:r>
      <w:proofErr w:type="spellEnd"/>
      <w:r w:rsidRPr="003948AE"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A276BF" w:rsidRPr="00A276BF" w:rsidRDefault="00A276B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76BF" w:rsidRPr="00A276BF" w:rsidRDefault="0057001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находить в тексте конкретные сведения, факты, заданные в явном виде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определять тему и главную мысль текста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делить тексты на смысловые части, составлять план текста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textAlignment w:val="baseline"/>
      </w:pPr>
      <w:r w:rsidRPr="00A276BF">
        <w:t xml:space="preserve">вычленять содержащиеся в тексте основные события и устанавливать их последовательность; 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textAlignment w:val="baseline"/>
      </w:pPr>
      <w:r w:rsidRPr="00A276BF">
        <w:t>упорядочивать информацию по заданному основанию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сравнивать между собой объекты, описанные в тексте, выделяя 2—3 </w:t>
      </w:r>
      <w:proofErr w:type="gramStart"/>
      <w:r w:rsidRPr="00A276BF">
        <w:t>существенных</w:t>
      </w:r>
      <w:proofErr w:type="gramEnd"/>
      <w:r w:rsidRPr="00A276BF">
        <w:t xml:space="preserve"> признака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понимать информацию, представленную разными способами: словесно, в виде таблицы, схемы, диаграммы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276BF" w:rsidRPr="00A276BF" w:rsidRDefault="00A276BF" w:rsidP="00A276BF">
      <w:pPr>
        <w:pStyle w:val="a5"/>
        <w:numPr>
          <w:ilvl w:val="0"/>
          <w:numId w:val="30"/>
        </w:numPr>
        <w:spacing w:after="240"/>
        <w:contextualSpacing/>
        <w:jc w:val="both"/>
        <w:textAlignment w:val="baseline"/>
      </w:pPr>
      <w:r w:rsidRPr="00A276BF">
        <w:t>ориентироваться в соответствующих возрасту словарях и справочниках.</w:t>
      </w:r>
    </w:p>
    <w:p w:rsidR="00A276BF" w:rsidRPr="00A276BF" w:rsidRDefault="0057001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A276BF" w:rsidRPr="00A276BF" w:rsidRDefault="00A276BF" w:rsidP="00A276BF">
      <w:pPr>
        <w:pStyle w:val="a5"/>
        <w:numPr>
          <w:ilvl w:val="0"/>
          <w:numId w:val="31"/>
        </w:numPr>
        <w:spacing w:after="240"/>
        <w:contextualSpacing/>
        <w:jc w:val="both"/>
        <w:textAlignment w:val="baseline"/>
      </w:pPr>
      <w:r w:rsidRPr="00A276BF">
        <w:t>использовать формальные элементы текста (например, подзаголовки, сноски) для поиска нужной информации;</w:t>
      </w:r>
    </w:p>
    <w:p w:rsidR="00A276BF" w:rsidRPr="00A276BF" w:rsidRDefault="00A276BF" w:rsidP="00A276BF">
      <w:pPr>
        <w:pStyle w:val="a5"/>
        <w:numPr>
          <w:ilvl w:val="0"/>
          <w:numId w:val="31"/>
        </w:numPr>
        <w:spacing w:after="240"/>
        <w:contextualSpacing/>
        <w:jc w:val="both"/>
        <w:textAlignment w:val="baseline"/>
      </w:pPr>
      <w:r w:rsidRPr="00A276BF">
        <w:t>работать с несколькими источниками информации;</w:t>
      </w:r>
    </w:p>
    <w:p w:rsidR="00A276BF" w:rsidRPr="00A276BF" w:rsidRDefault="00A276BF" w:rsidP="00A276BF">
      <w:pPr>
        <w:pStyle w:val="a5"/>
        <w:numPr>
          <w:ilvl w:val="0"/>
          <w:numId w:val="31"/>
        </w:numPr>
        <w:spacing w:after="240"/>
        <w:contextualSpacing/>
        <w:jc w:val="both"/>
        <w:textAlignment w:val="baseline"/>
      </w:pPr>
      <w:r w:rsidRPr="00A276BF">
        <w:t>сопоставлять информацию, полученную из нескольких источников.</w:t>
      </w:r>
    </w:p>
    <w:p w:rsidR="00A276BF" w:rsidRPr="00A276BF" w:rsidRDefault="00A276B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A276BF" w:rsidRPr="00A276BF" w:rsidRDefault="0057001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276BF" w:rsidRPr="00A276BF" w:rsidRDefault="00A276BF" w:rsidP="00A276BF">
      <w:pPr>
        <w:pStyle w:val="a5"/>
        <w:numPr>
          <w:ilvl w:val="0"/>
          <w:numId w:val="32"/>
        </w:numPr>
        <w:spacing w:after="240"/>
        <w:contextualSpacing/>
        <w:jc w:val="both"/>
        <w:textAlignment w:val="baseline"/>
      </w:pPr>
      <w:r w:rsidRPr="00A276BF">
        <w:t>пересказывать текст подробно и сжато, устно и письменно;</w:t>
      </w:r>
    </w:p>
    <w:p w:rsidR="00A276BF" w:rsidRPr="00A276BF" w:rsidRDefault="00A276BF" w:rsidP="00A276BF">
      <w:pPr>
        <w:pStyle w:val="a5"/>
        <w:numPr>
          <w:ilvl w:val="0"/>
          <w:numId w:val="32"/>
        </w:numPr>
        <w:spacing w:after="240"/>
        <w:contextualSpacing/>
        <w:jc w:val="both"/>
        <w:textAlignment w:val="baseline"/>
      </w:pPr>
      <w:r w:rsidRPr="00A276BF">
        <w:t>соотносить факты с общей идеей текста, устанавливать простые связи, не показанные в тексте напрямую;</w:t>
      </w:r>
    </w:p>
    <w:p w:rsidR="00A276BF" w:rsidRPr="00A276BF" w:rsidRDefault="00A276BF" w:rsidP="00A276BF">
      <w:pPr>
        <w:pStyle w:val="a5"/>
        <w:numPr>
          <w:ilvl w:val="0"/>
          <w:numId w:val="32"/>
        </w:numPr>
        <w:spacing w:after="240"/>
        <w:contextualSpacing/>
        <w:jc w:val="both"/>
        <w:textAlignment w:val="baseline"/>
      </w:pPr>
      <w:r w:rsidRPr="00A276BF">
        <w:t>формулировать несложные выводы, основываясь на тексте; находить аргументы, подтверждающие вывод;</w:t>
      </w:r>
    </w:p>
    <w:p w:rsidR="00A276BF" w:rsidRPr="00A276BF" w:rsidRDefault="00A276BF" w:rsidP="00A276BF">
      <w:pPr>
        <w:pStyle w:val="a5"/>
        <w:numPr>
          <w:ilvl w:val="0"/>
          <w:numId w:val="32"/>
        </w:numPr>
        <w:spacing w:after="240"/>
        <w:contextualSpacing/>
        <w:jc w:val="both"/>
        <w:textAlignment w:val="baseline"/>
      </w:pPr>
      <w:r w:rsidRPr="00A276BF">
        <w:t>сопоставлять и обобщать содержащуюся в разных частях текста информацию;</w:t>
      </w:r>
    </w:p>
    <w:p w:rsidR="00A276BF" w:rsidRPr="00A276BF" w:rsidRDefault="00A276BF" w:rsidP="00A276BF">
      <w:pPr>
        <w:pStyle w:val="a5"/>
        <w:numPr>
          <w:ilvl w:val="0"/>
          <w:numId w:val="32"/>
        </w:numPr>
        <w:spacing w:after="240"/>
        <w:contextualSpacing/>
        <w:jc w:val="both"/>
        <w:textAlignment w:val="baseline"/>
      </w:pPr>
      <w:r w:rsidRPr="00A276BF">
        <w:t>составлять на основании текста небольшое монологическое высказывание, отвечая на поставленный вопрос.</w:t>
      </w:r>
    </w:p>
    <w:p w:rsidR="00A276BF" w:rsidRPr="00A276BF" w:rsidRDefault="0057001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A276BF" w:rsidRPr="00A276BF" w:rsidRDefault="00A276BF" w:rsidP="00A276BF">
      <w:pPr>
        <w:pStyle w:val="a5"/>
        <w:numPr>
          <w:ilvl w:val="0"/>
          <w:numId w:val="33"/>
        </w:numPr>
        <w:spacing w:after="240"/>
        <w:contextualSpacing/>
        <w:jc w:val="both"/>
        <w:textAlignment w:val="baseline"/>
      </w:pPr>
      <w:r w:rsidRPr="00A276BF">
        <w:t>делать выписки из прочитанных текстов с учетом цели их дальнейшего использования;</w:t>
      </w:r>
    </w:p>
    <w:p w:rsidR="00A276BF" w:rsidRPr="00A276BF" w:rsidRDefault="00A276BF" w:rsidP="00A276BF">
      <w:pPr>
        <w:pStyle w:val="a5"/>
        <w:numPr>
          <w:ilvl w:val="0"/>
          <w:numId w:val="33"/>
        </w:numPr>
        <w:spacing w:after="240"/>
        <w:contextualSpacing/>
        <w:jc w:val="both"/>
        <w:textAlignment w:val="baseline"/>
      </w:pPr>
      <w:r w:rsidRPr="00A276BF">
        <w:t xml:space="preserve">составлять небольшие письменные аннотации к тексту, отзывы о </w:t>
      </w:r>
      <w:proofErr w:type="gramStart"/>
      <w:r w:rsidRPr="00A276BF">
        <w:t>прочитанном</w:t>
      </w:r>
      <w:proofErr w:type="gramEnd"/>
      <w:r w:rsidRPr="00A276BF">
        <w:t>.</w:t>
      </w:r>
    </w:p>
    <w:p w:rsidR="00A276BF" w:rsidRPr="00A276BF" w:rsidRDefault="00A276B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 w:rsidRPr="00A276BF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A276BF" w:rsidRPr="00A276BF" w:rsidRDefault="0057001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учающийся</w:t>
      </w: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A276BF" w:rsidRPr="00A276BF" w:rsidRDefault="00A276BF" w:rsidP="00A276BF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 w:rsidRPr="00A276BF">
        <w:t>высказывать оценочные суждения и свою точку зрения о прочитанном тексте;</w:t>
      </w:r>
    </w:p>
    <w:p w:rsidR="00A276BF" w:rsidRPr="00A276BF" w:rsidRDefault="00A276BF" w:rsidP="00A276BF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 w:rsidRPr="00A276B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276BF" w:rsidRPr="00A276BF" w:rsidRDefault="00A276BF" w:rsidP="00A276BF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 w:rsidRPr="00A276B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276BF" w:rsidRPr="00A276BF" w:rsidRDefault="00A276BF" w:rsidP="00A276BF">
      <w:pPr>
        <w:pStyle w:val="a5"/>
        <w:numPr>
          <w:ilvl w:val="0"/>
          <w:numId w:val="34"/>
        </w:numPr>
        <w:spacing w:after="240"/>
        <w:contextualSpacing/>
        <w:jc w:val="both"/>
        <w:textAlignment w:val="baseline"/>
      </w:pPr>
      <w:r w:rsidRPr="00A276BF">
        <w:t>участвовать в учебном диалоге при обсуждении прочитанного или прослушанного текста.</w:t>
      </w:r>
    </w:p>
    <w:p w:rsidR="00A276BF" w:rsidRPr="00A276BF" w:rsidRDefault="0057001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A276BF" w:rsidRPr="00A276BF" w:rsidRDefault="00A276BF" w:rsidP="00A276BF">
      <w:pPr>
        <w:pStyle w:val="a5"/>
        <w:numPr>
          <w:ilvl w:val="0"/>
          <w:numId w:val="35"/>
        </w:numPr>
        <w:spacing w:after="240"/>
        <w:contextualSpacing/>
        <w:jc w:val="both"/>
        <w:textAlignment w:val="baseline"/>
      </w:pPr>
      <w:r w:rsidRPr="00A276BF">
        <w:t>сопоставлять различные точки зрения;</w:t>
      </w:r>
    </w:p>
    <w:p w:rsidR="00A276BF" w:rsidRPr="00A276BF" w:rsidRDefault="00A276BF" w:rsidP="00A276BF">
      <w:pPr>
        <w:pStyle w:val="a5"/>
        <w:numPr>
          <w:ilvl w:val="0"/>
          <w:numId w:val="35"/>
        </w:numPr>
        <w:spacing w:after="240"/>
        <w:contextualSpacing/>
        <w:jc w:val="both"/>
        <w:textAlignment w:val="baseline"/>
      </w:pPr>
      <w:r w:rsidRPr="00A276BF">
        <w:t>соотносить позицию автора с собственной точкой зрения;</w:t>
      </w:r>
    </w:p>
    <w:p w:rsidR="00A276BF" w:rsidRPr="00A276BF" w:rsidRDefault="00A276BF" w:rsidP="00A276BF">
      <w:pPr>
        <w:pStyle w:val="a5"/>
        <w:numPr>
          <w:ilvl w:val="0"/>
          <w:numId w:val="35"/>
        </w:numPr>
        <w:spacing w:after="240"/>
        <w:contextualSpacing/>
        <w:jc w:val="both"/>
        <w:textAlignment w:val="baseline"/>
      </w:pPr>
      <w:r w:rsidRPr="00A276BF">
        <w:t>в процессе работы с одним или несколькими источниками выявлять достоверную (противоречивую) информацию.</w:t>
      </w:r>
    </w:p>
    <w:p w:rsidR="00F117BA" w:rsidRPr="00F117BA" w:rsidRDefault="00F117BA" w:rsidP="003948A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bookmarkStart w:id="0" w:name="_GoBack"/>
      <w:bookmarkEnd w:id="0"/>
      <w:r w:rsidRPr="00F117BA">
        <w:rPr>
          <w:rFonts w:ascii="Times New Roman" w:hAnsi="Times New Roman" w:cs="Times New Roman"/>
          <w:b/>
          <w:sz w:val="24"/>
          <w:szCs w:val="24"/>
        </w:rPr>
        <w:t>ПРЕДМЕТА В УЧЕБНОМ ПЛАНЕ</w:t>
      </w:r>
    </w:p>
    <w:p w:rsidR="00F117BA" w:rsidRPr="00F117BA" w:rsidRDefault="00F117BA" w:rsidP="00394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3948AE">
        <w:rPr>
          <w:rFonts w:ascii="Times New Roman" w:hAnsi="Times New Roman" w:cs="Times New Roman"/>
          <w:sz w:val="24"/>
          <w:szCs w:val="24"/>
          <w:u w:val="single"/>
        </w:rPr>
        <w:t>информатики и ИКТ</w:t>
      </w:r>
      <w:r w:rsidRPr="00F117BA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Pr="00F117BA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Pr="00F117BA">
        <w:rPr>
          <w:rFonts w:ascii="Times New Roman" w:hAnsi="Times New Roman" w:cs="Times New Roman"/>
          <w:sz w:val="24"/>
          <w:szCs w:val="24"/>
        </w:rPr>
        <w:t xml:space="preserve">  в  </w:t>
      </w:r>
      <w:r w:rsidRPr="003948AE">
        <w:rPr>
          <w:rFonts w:ascii="Times New Roman" w:hAnsi="Times New Roman" w:cs="Times New Roman"/>
          <w:sz w:val="24"/>
          <w:szCs w:val="24"/>
          <w:u w:val="single"/>
        </w:rPr>
        <w:t>5аб</w:t>
      </w:r>
      <w:r w:rsidRPr="00F117BA">
        <w:rPr>
          <w:rFonts w:ascii="Times New Roman" w:hAnsi="Times New Roman" w:cs="Times New Roman"/>
          <w:sz w:val="24"/>
          <w:szCs w:val="24"/>
        </w:rPr>
        <w:t xml:space="preserve"> классе в объёме  </w:t>
      </w:r>
      <w:r w:rsidR="00EC7361">
        <w:rPr>
          <w:rFonts w:ascii="Times New Roman" w:hAnsi="Times New Roman" w:cs="Times New Roman"/>
          <w:sz w:val="24"/>
          <w:szCs w:val="24"/>
        </w:rPr>
        <w:t>34</w:t>
      </w:r>
      <w:r w:rsidRPr="003948AE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117BA">
        <w:rPr>
          <w:rFonts w:ascii="Times New Roman" w:hAnsi="Times New Roman" w:cs="Times New Roman"/>
          <w:sz w:val="24"/>
          <w:szCs w:val="24"/>
        </w:rPr>
        <w:t>. Согласно календарному учебному гра</w:t>
      </w:r>
      <w:r w:rsidR="00D42F4C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F117BA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F117BA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F117BA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EC7361">
        <w:rPr>
          <w:rFonts w:ascii="Times New Roman" w:hAnsi="Times New Roman" w:cs="Times New Roman"/>
          <w:sz w:val="24"/>
          <w:szCs w:val="24"/>
        </w:rPr>
        <w:t>33</w:t>
      </w:r>
      <w:r w:rsidR="001A1421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117BA">
        <w:rPr>
          <w:rFonts w:ascii="Times New Roman" w:hAnsi="Times New Roman" w:cs="Times New Roman"/>
          <w:sz w:val="24"/>
          <w:szCs w:val="24"/>
        </w:rPr>
        <w:t>. Учебный материал изучается в полном объеме.</w:t>
      </w:r>
    </w:p>
    <w:p w:rsidR="00F117BA" w:rsidRPr="00F117BA" w:rsidRDefault="00F117BA" w:rsidP="003948A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rPr>
          <w:b/>
        </w:rPr>
      </w:pPr>
      <w:r w:rsidRPr="003948AE">
        <w:rPr>
          <w:rStyle w:val="s1"/>
          <w:b/>
        </w:rPr>
        <w:t>Раздел 1. Информация вокруг нас</w:t>
      </w:r>
      <w:r w:rsidR="003554BC" w:rsidRPr="003948AE">
        <w:rPr>
          <w:rStyle w:val="s1"/>
          <w:b/>
        </w:rPr>
        <w:t xml:space="preserve"> (8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</w:t>
      </w:r>
      <w:proofErr w:type="gramStart"/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)</w:t>
      </w:r>
      <w:proofErr w:type="gramEnd"/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компьютер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граммы и документы. Файлы и папки. Основные правила именования файл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ышь, указатель мыши, действия с мышью. Управление компьютером с помощью мыши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мпьютерные меню. Главное меню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пуск программ. Окно программы и его структура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иалоговые окна. Основные элементы управления, имеющиеся в диалоговых окнах.</w:t>
      </w:r>
    </w:p>
    <w:p w:rsidR="003948AE" w:rsidRPr="003948AE" w:rsidRDefault="003948AE" w:rsidP="003948AE">
      <w:pPr>
        <w:pStyle w:val="p7"/>
        <w:spacing w:before="0" w:beforeAutospacing="0" w:after="0" w:afterAutospacing="0"/>
        <w:ind w:left="360"/>
        <w:jc w:val="both"/>
        <w:rPr>
          <w:rStyle w:val="s1"/>
          <w:b/>
        </w:rPr>
      </w:pPr>
      <w:r w:rsidRPr="003948AE">
        <w:rPr>
          <w:rFonts w:eastAsia="Lucida Sans Unicode"/>
          <w:kern w:val="1"/>
          <w:lang w:eastAsia="hi-IN" w:bidi="hi-IN"/>
        </w:rPr>
        <w:t>Ввод информации в память компьютера. Клавиатура. Группы клавиш. Основная позиция пальцев на клавиатуре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jc w:val="both"/>
        <w:rPr>
          <w:b/>
        </w:rPr>
      </w:pPr>
      <w:r w:rsidRPr="003948AE">
        <w:rPr>
          <w:rStyle w:val="s1"/>
          <w:b/>
        </w:rPr>
        <w:t>Раздел 2. Информационные технологии</w:t>
      </w:r>
      <w:r w:rsidR="003554BC" w:rsidRPr="003948AE">
        <w:rPr>
          <w:rStyle w:val="s1"/>
          <w:b/>
        </w:rPr>
        <w:t>(</w:t>
      </w:r>
      <w:r w:rsidR="004D4770" w:rsidRPr="003948AE">
        <w:rPr>
          <w:rStyle w:val="s1"/>
          <w:b/>
        </w:rPr>
        <w:t>10</w:t>
      </w:r>
      <w:r w:rsidR="003554BC" w:rsidRPr="003948AE">
        <w:rPr>
          <w:rStyle w:val="s1"/>
          <w:b/>
        </w:rPr>
        <w:t xml:space="preserve">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Текстовый редактор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авила ввода текста. Слово, предложение, абзац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Создание и форматирование списк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ставка в документ таблицы, ее форматирование и заполнение данными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струменты распознавания текстов и компьютерного перевода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мпьютерная графика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стейший графический редактор. 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струменты графического редактора. Инструменты создания простейших графических объектов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стройства ввода графической информации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jc w:val="both"/>
        <w:rPr>
          <w:b/>
        </w:rPr>
      </w:pPr>
      <w:r w:rsidRPr="003948AE">
        <w:rPr>
          <w:rStyle w:val="s1"/>
          <w:b/>
        </w:rPr>
        <w:t>Раздел 3. Информационное моделирование</w:t>
      </w:r>
      <w:r w:rsidR="00F115F6">
        <w:rPr>
          <w:rStyle w:val="s1"/>
          <w:b/>
        </w:rPr>
        <w:t>(15</w:t>
      </w:r>
      <w:r w:rsidR="003554BC" w:rsidRPr="003948AE">
        <w:rPr>
          <w:rStyle w:val="s1"/>
          <w:b/>
        </w:rPr>
        <w:t xml:space="preserve">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ногообразие схем. Информационные модели на графах. Деревья.</w:t>
      </w:r>
    </w:p>
    <w:p w:rsidR="00030B32" w:rsidRPr="003948AE" w:rsidRDefault="00030B32" w:rsidP="003948AE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048" w:type="dxa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1134"/>
        <w:gridCol w:w="15"/>
        <w:gridCol w:w="9955"/>
      </w:tblGrid>
      <w:tr w:rsidR="00F117BA" w:rsidRPr="003948AE" w:rsidTr="00F117BA">
        <w:trPr>
          <w:trHeight w:val="465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>№</w:t>
            </w:r>
          </w:p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55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 xml:space="preserve">Контрольная работа </w:t>
            </w:r>
          </w:p>
        </w:tc>
      </w:tr>
      <w:tr w:rsidR="00F117BA" w:rsidRPr="003948AE" w:rsidTr="00F117BA">
        <w:trPr>
          <w:trHeight w:val="439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17BA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15</w:t>
            </w:r>
            <w:r w:rsidR="004D4770" w:rsidRPr="003948AE">
              <w:rPr>
                <w:sz w:val="24"/>
                <w:szCs w:val="24"/>
              </w:rPr>
              <w:t>.10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7.10</w:t>
            </w:r>
          </w:p>
        </w:tc>
        <w:tc>
          <w:tcPr>
            <w:tcW w:w="9970" w:type="dxa"/>
            <w:gridSpan w:val="2"/>
          </w:tcPr>
          <w:p w:rsidR="00F117BA" w:rsidRPr="003948AE" w:rsidRDefault="00F117BA" w:rsidP="00A66BB6">
            <w:pPr>
              <w:ind w:right="-32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</w:tr>
      <w:tr w:rsidR="00F117BA" w:rsidRPr="003948AE" w:rsidTr="00F117BA">
        <w:trPr>
          <w:trHeight w:val="439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17BA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1</w:t>
            </w:r>
            <w:r w:rsidR="004D4770" w:rsidRPr="003948AE">
              <w:rPr>
                <w:sz w:val="24"/>
                <w:szCs w:val="24"/>
              </w:rPr>
              <w:t>.01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23.01</w:t>
            </w:r>
          </w:p>
        </w:tc>
        <w:tc>
          <w:tcPr>
            <w:tcW w:w="9970" w:type="dxa"/>
            <w:gridSpan w:val="2"/>
          </w:tcPr>
          <w:p w:rsidR="00F117BA" w:rsidRPr="003948AE" w:rsidRDefault="00F117BA" w:rsidP="00A66BB6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нтрольная работа №2 по теме «Формы представления информации». </w:t>
            </w:r>
          </w:p>
        </w:tc>
      </w:tr>
      <w:tr w:rsidR="00F117BA" w:rsidRPr="003948AE" w:rsidTr="00F117BA">
        <w:trPr>
          <w:trHeight w:val="439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17BA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11</w:t>
            </w:r>
            <w:r w:rsidR="004D4770" w:rsidRPr="003948AE">
              <w:rPr>
                <w:sz w:val="24"/>
                <w:szCs w:val="24"/>
              </w:rPr>
              <w:t>.03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3.03</w:t>
            </w:r>
          </w:p>
        </w:tc>
        <w:tc>
          <w:tcPr>
            <w:tcW w:w="9970" w:type="dxa"/>
            <w:gridSpan w:val="2"/>
          </w:tcPr>
          <w:p w:rsidR="00F117BA" w:rsidRPr="003948AE" w:rsidRDefault="00F117BA" w:rsidP="00A66BB6">
            <w:pPr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 xml:space="preserve">Контрольная работа №3 по теме «Обработка информации» </w:t>
            </w:r>
          </w:p>
        </w:tc>
      </w:tr>
      <w:tr w:rsidR="00F117BA" w:rsidRPr="003948AE" w:rsidTr="00F117BA">
        <w:trPr>
          <w:trHeight w:val="439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17BA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13</w:t>
            </w:r>
            <w:r w:rsidR="004D4770" w:rsidRPr="003948AE">
              <w:rPr>
                <w:sz w:val="24"/>
                <w:szCs w:val="24"/>
              </w:rPr>
              <w:t>.05</w:t>
            </w:r>
          </w:p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5.05</w:t>
            </w:r>
          </w:p>
        </w:tc>
        <w:tc>
          <w:tcPr>
            <w:tcW w:w="9970" w:type="dxa"/>
            <w:gridSpan w:val="2"/>
          </w:tcPr>
          <w:p w:rsidR="00F117BA" w:rsidRPr="003948AE" w:rsidRDefault="00F117BA" w:rsidP="00A66BB6">
            <w:pPr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Итоговая контрольная работа.</w:t>
            </w:r>
          </w:p>
        </w:tc>
      </w:tr>
    </w:tbl>
    <w:p w:rsidR="00030B32" w:rsidRPr="003948AE" w:rsidRDefault="00030B32" w:rsidP="003948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0B32" w:rsidRPr="003948AE" w:rsidRDefault="00CD10C1" w:rsidP="003948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EC7361">
        <w:rPr>
          <w:rFonts w:ascii="Times New Roman" w:hAnsi="Times New Roman" w:cs="Times New Roman"/>
          <w:b/>
          <w:sz w:val="24"/>
          <w:szCs w:val="24"/>
        </w:rPr>
        <w:t xml:space="preserve"> В 5А КЛАСС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3948AE" w:rsidTr="009124A8">
        <w:tc>
          <w:tcPr>
            <w:tcW w:w="800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№</w:t>
            </w:r>
          </w:p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урока</w:t>
            </w:r>
          </w:p>
        </w:tc>
        <w:tc>
          <w:tcPr>
            <w:tcW w:w="2427" w:type="dxa"/>
            <w:gridSpan w:val="2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Дата</w:t>
            </w:r>
          </w:p>
        </w:tc>
        <w:tc>
          <w:tcPr>
            <w:tcW w:w="6095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Материально-техническое обеспечение</w:t>
            </w:r>
          </w:p>
        </w:tc>
      </w:tr>
      <w:tr w:rsidR="00030B32" w:rsidRPr="003948AE" w:rsidTr="009124A8">
        <w:tc>
          <w:tcPr>
            <w:tcW w:w="800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плану</w:t>
            </w:r>
          </w:p>
        </w:tc>
        <w:tc>
          <w:tcPr>
            <w:tcW w:w="1293" w:type="dxa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факту</w:t>
            </w:r>
          </w:p>
        </w:tc>
        <w:tc>
          <w:tcPr>
            <w:tcW w:w="6095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3948AE" w:rsidTr="009124A8">
        <w:tc>
          <w:tcPr>
            <w:tcW w:w="14992" w:type="dxa"/>
            <w:gridSpan w:val="5"/>
          </w:tcPr>
          <w:p w:rsidR="00030B32" w:rsidRPr="003948AE" w:rsidRDefault="00D15D8E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3948AE">
              <w:rPr>
                <w:rStyle w:val="s1"/>
                <w:b/>
              </w:rPr>
              <w:t>Раздел 1. Информация вокруг нас</w:t>
            </w:r>
            <w:r w:rsidR="004D4770" w:rsidRPr="003948AE">
              <w:rPr>
                <w:rStyle w:val="s1"/>
                <w:b/>
              </w:rPr>
              <w:t>. 8 часов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круг нас. 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 учителя, презентация «Информация вокруг нас»;презентация «Техника безопасности»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резентация «Компьютер – универсальная машина для работы с информацией »;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 на службе у человека».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Вспоминаем клавиатуру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учащихся.презентация «Ввод </w:t>
            </w: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и в память компьютера».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К учащихся.презентация «Управление компьютером».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оздаём и сохраняем</w:t>
            </w:r>
          </w:p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файлы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К учащихся.презентация «Хранение информации»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К учителя, ПК учащихся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;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Средства передачи информации»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Работаем с электронной почтой»</w:t>
            </w:r>
          </w:p>
          <w:p w:rsidR="00C6539F" w:rsidRPr="003948AE" w:rsidRDefault="00C6539F" w:rsidP="003948AE">
            <w:pPr>
              <w:ind w:right="-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.</w:t>
            </w:r>
          </w:p>
        </w:tc>
      </w:tr>
      <w:tr w:rsidR="00C6539F" w:rsidRPr="003948AE" w:rsidTr="009124A8">
        <w:tc>
          <w:tcPr>
            <w:tcW w:w="14992" w:type="dxa"/>
            <w:gridSpan w:val="5"/>
          </w:tcPr>
          <w:p w:rsidR="00C6539F" w:rsidRPr="003948AE" w:rsidRDefault="00C6539F" w:rsidP="003948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Раздел 2. Информационные технологии.10 часов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,;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Кодирование информации»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</w:t>
            </w:r>
          </w:p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информация»;презентация «Цепочки слов».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«Вводим текст». 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информация»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,;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Текстовая информация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Работаем с фрагментами текста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 презентация «Текстовая информация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Форматируем текст»</w:t>
            </w:r>
          </w:p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Текстовая информация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форме таблиц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Представление информации в форме таблиц».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Создаём простые таблицы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Наглядные формы представления информации.</w:t>
            </w:r>
            <w:r w:rsidRPr="003948AE">
              <w:rPr>
                <w:rFonts w:ascii="Times New Roman" w:hAnsi="Times New Roman"/>
                <w:sz w:val="24"/>
                <w:szCs w:val="24"/>
              </w:rPr>
              <w:t>Практическая работа №9 «Диаграммы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, презентация «Наглядные формы представления информации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6539F" w:rsidRPr="003948AE" w:rsidRDefault="00C6539F" w:rsidP="00EC73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pStyle w:val="2"/>
              <w:spacing w:before="0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i w:val="0"/>
                <w:sz w:val="24"/>
                <w:szCs w:val="24"/>
              </w:rPr>
              <w:t>Контрольная работа №2 по теме «Формы представления информации».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39F" w:rsidRPr="003948AE" w:rsidTr="009124A8">
        <w:tc>
          <w:tcPr>
            <w:tcW w:w="14992" w:type="dxa"/>
            <w:gridSpan w:val="5"/>
          </w:tcPr>
          <w:p w:rsidR="00C6539F" w:rsidRPr="003948AE" w:rsidRDefault="00C6539F" w:rsidP="003948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F115F6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. 15</w:t>
            </w: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ьютерная графика</w:t>
            </w:r>
            <w:proofErr w:type="gramStart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И</w:t>
            </w:r>
            <w:proofErr w:type="gramEnd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струменты графического </w:t>
            </w: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едактора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зентация «Компьютерная графика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ботаем с графическими фрагментами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«Планируем работу в графическом редакторе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; ПК учащихся 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зентация «Планируем работу в графическом редакторе».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знообразие задач, обработка и систематизации  информации.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«Создаём списки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C6539F" w:rsidRPr="003948AE" w:rsidRDefault="00C6539F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3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Ищем информацию в сети Интернет»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3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 «Обработка информации» 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Выполняем вычисления с помощью программы Калькулятор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рточки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C6539F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путем рассуждений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;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Обработка информации»; презентация «Задача о напитках»</w:t>
            </w:r>
          </w:p>
        </w:tc>
      </w:tr>
      <w:tr w:rsidR="00C6539F" w:rsidRPr="003948AE" w:rsidTr="009124A8">
        <w:tc>
          <w:tcPr>
            <w:tcW w:w="800" w:type="dxa"/>
          </w:tcPr>
          <w:p w:rsidR="00C6539F" w:rsidRPr="003948AE" w:rsidRDefault="00C6539F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6539F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39F" w:rsidRPr="003948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3" w:type="dxa"/>
          </w:tcPr>
          <w:p w:rsidR="00C6539F" w:rsidRPr="003948AE" w:rsidRDefault="00C6539F" w:rsidP="00C96E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539F" w:rsidRPr="003948AE" w:rsidRDefault="00EC7361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A3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. Задачи о переправах.</w:t>
            </w:r>
          </w:p>
        </w:tc>
        <w:tc>
          <w:tcPr>
            <w:tcW w:w="5670" w:type="dxa"/>
          </w:tcPr>
          <w:p w:rsidR="00C6539F" w:rsidRPr="003948AE" w:rsidRDefault="00C6539F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361" w:rsidRPr="003948AE" w:rsidTr="009124A8">
        <w:tc>
          <w:tcPr>
            <w:tcW w:w="800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3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Создаём анимацию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EC7361" w:rsidRPr="003948AE" w:rsidTr="009124A8">
        <w:tc>
          <w:tcPr>
            <w:tcW w:w="800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«Анимация на свободную тему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EC7361" w:rsidRPr="003948AE" w:rsidTr="009124A8">
        <w:tc>
          <w:tcPr>
            <w:tcW w:w="800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93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оект «История письменности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EC7361" w:rsidRPr="003948AE" w:rsidTr="009124A8">
        <w:tc>
          <w:tcPr>
            <w:tcW w:w="800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93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EC7361" w:rsidRPr="003948AE" w:rsidTr="009124A8">
        <w:tc>
          <w:tcPr>
            <w:tcW w:w="800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C7361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93" w:type="dxa"/>
          </w:tcPr>
          <w:p w:rsidR="00EC7361" w:rsidRPr="003948AE" w:rsidRDefault="00EC7361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5 класса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030B32" w:rsidRDefault="00030B32" w:rsidP="00394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361" w:rsidRPr="003948AE" w:rsidRDefault="00EC7361" w:rsidP="00EC73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5Б КЛАСС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EC7361" w:rsidRPr="003948AE" w:rsidTr="00554B48">
        <w:tc>
          <w:tcPr>
            <w:tcW w:w="800" w:type="dxa"/>
            <w:vMerge w:val="restart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№</w:t>
            </w:r>
          </w:p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урока</w:t>
            </w:r>
          </w:p>
        </w:tc>
        <w:tc>
          <w:tcPr>
            <w:tcW w:w="2427" w:type="dxa"/>
            <w:gridSpan w:val="2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Дата</w:t>
            </w:r>
          </w:p>
        </w:tc>
        <w:tc>
          <w:tcPr>
            <w:tcW w:w="6095" w:type="dxa"/>
            <w:vMerge w:val="restart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Материально-техническое обеспечение</w:t>
            </w:r>
          </w:p>
        </w:tc>
      </w:tr>
      <w:tr w:rsidR="00EC7361" w:rsidRPr="003948AE" w:rsidTr="00554B48">
        <w:tc>
          <w:tcPr>
            <w:tcW w:w="800" w:type="dxa"/>
            <w:vMerge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плану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факту</w:t>
            </w:r>
          </w:p>
        </w:tc>
        <w:tc>
          <w:tcPr>
            <w:tcW w:w="6095" w:type="dxa"/>
            <w:vMerge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EC7361" w:rsidRPr="003948AE" w:rsidTr="00554B48">
        <w:tc>
          <w:tcPr>
            <w:tcW w:w="14992" w:type="dxa"/>
            <w:gridSpan w:val="5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3948AE">
              <w:rPr>
                <w:rStyle w:val="s1"/>
                <w:b/>
              </w:rPr>
              <w:t>Раздел 1. Информация вокруг нас. 8 часов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круг нас. 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 учителя, презентация «Информация вокруг нас»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 «Техника безопасности»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резентация «Компьютер – универсальная машина для работы с информацией »;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зентация «Компьютер на службе у человека».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Вспоминаем клавиатуру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К 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 «Ввод информации в память компьютера».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К 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 «Управление компьютером».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оздаём и сохраняем</w:t>
            </w:r>
          </w:p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файлы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К 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 «Хранение информации»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К учителя, ПК учащихся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;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Средства передачи информации»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Работаем с электронной почтой»</w:t>
            </w:r>
          </w:p>
          <w:p w:rsidR="00EC7361" w:rsidRPr="003948AE" w:rsidRDefault="00EC7361" w:rsidP="00554B48">
            <w:pPr>
              <w:ind w:right="-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.</w:t>
            </w:r>
          </w:p>
        </w:tc>
      </w:tr>
      <w:tr w:rsidR="00EC7361" w:rsidRPr="003948AE" w:rsidTr="00554B48">
        <w:tc>
          <w:tcPr>
            <w:tcW w:w="14992" w:type="dxa"/>
            <w:gridSpan w:val="5"/>
          </w:tcPr>
          <w:p w:rsidR="00EC7361" w:rsidRPr="003948AE" w:rsidRDefault="00EC7361" w:rsidP="00554B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Раздел 2. Информационные технологии.10 часов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Кодирование информации»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</w:t>
            </w:r>
          </w:p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информация»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 «Цепочки слов».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«Вводим текст». 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информация»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Текстовая информация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Работаем с фрагментами текста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 презентация «Текстовая информация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Форматируем текст»</w:t>
            </w:r>
          </w:p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Текстовая информация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форме таблиц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Представление информации в форме таблиц».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Создаём простые таблицы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формы представления </w:t>
            </w:r>
            <w:proofErr w:type="spellStart"/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8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48AE">
              <w:rPr>
                <w:rFonts w:ascii="Times New Roman" w:hAnsi="Times New Roman"/>
                <w:sz w:val="24"/>
                <w:szCs w:val="24"/>
              </w:rPr>
              <w:t>рактическая</w:t>
            </w:r>
            <w:proofErr w:type="spellEnd"/>
            <w:r w:rsidRPr="003948AE">
              <w:rPr>
                <w:rFonts w:ascii="Times New Roman" w:hAnsi="Times New Roman"/>
                <w:sz w:val="24"/>
                <w:szCs w:val="24"/>
              </w:rPr>
              <w:t xml:space="preserve"> работа №9 «Диаграммы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, презентация «Наглядные формы представления информации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pStyle w:val="2"/>
              <w:spacing w:before="0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i w:val="0"/>
                <w:sz w:val="24"/>
                <w:szCs w:val="24"/>
              </w:rPr>
              <w:t>Контрольная работа №2 по теме «Формы представления информации».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361" w:rsidRPr="003948AE" w:rsidTr="00554B48">
        <w:tc>
          <w:tcPr>
            <w:tcW w:w="14992" w:type="dxa"/>
            <w:gridSpan w:val="5"/>
          </w:tcPr>
          <w:p w:rsidR="00EC7361" w:rsidRPr="003948AE" w:rsidRDefault="00EC7361" w:rsidP="00554B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="00F115F6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. 15</w:t>
            </w: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ьютерная </w:t>
            </w:r>
            <w:proofErr w:type="spellStart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фика</w:t>
            </w:r>
            <w:proofErr w:type="gramStart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И</w:t>
            </w:r>
            <w:proofErr w:type="gramEnd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струменты</w:t>
            </w:r>
            <w:proofErr w:type="spellEnd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рафического редактора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ботаем с графическими фрагментами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«Планируем работу в графическом редакторе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; 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ащихся 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зентация «Планируем работу в графическом редакторе».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знообразие задач, обработка и систематизации  информации.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«Создаём списки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EC7361" w:rsidRPr="003948AE" w:rsidRDefault="00EC7361" w:rsidP="00554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Ищем информацию в сети Интернет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 «Обработка информации» 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Выполняем вычисления с помощью программы Калькулятор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рточки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путем рассуждений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Обработка информации»; презентация «Задача о напитках»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A3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. Задачи о переправах.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Создаём анимацию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«Анимация на свободную тему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оект «История письменности»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EC7361" w:rsidRPr="003948AE" w:rsidTr="00554B48">
        <w:tc>
          <w:tcPr>
            <w:tcW w:w="800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C7361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93" w:type="dxa"/>
          </w:tcPr>
          <w:p w:rsidR="00EC7361" w:rsidRPr="003948AE" w:rsidRDefault="00EC7361" w:rsidP="00554B4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361" w:rsidRPr="003948AE" w:rsidRDefault="00EC7361" w:rsidP="0055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5 класса</w:t>
            </w:r>
          </w:p>
        </w:tc>
        <w:tc>
          <w:tcPr>
            <w:tcW w:w="5670" w:type="dxa"/>
          </w:tcPr>
          <w:p w:rsidR="00EC7361" w:rsidRPr="003948AE" w:rsidRDefault="00EC7361" w:rsidP="00554B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EC7361" w:rsidRPr="003948AE" w:rsidRDefault="00EC7361" w:rsidP="00EC7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361" w:rsidRPr="003948AE" w:rsidRDefault="00EC7361" w:rsidP="00394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7361" w:rsidRPr="003948AE" w:rsidSect="003948A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14C41"/>
    <w:multiLevelType w:val="hybridMultilevel"/>
    <w:tmpl w:val="0186C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A923D7"/>
    <w:multiLevelType w:val="multilevel"/>
    <w:tmpl w:val="5F66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1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33"/>
  </w:num>
  <w:num w:numId="5">
    <w:abstractNumId w:val="13"/>
  </w:num>
  <w:num w:numId="6">
    <w:abstractNumId w:val="15"/>
  </w:num>
  <w:num w:numId="7">
    <w:abstractNumId w:val="31"/>
  </w:num>
  <w:num w:numId="8">
    <w:abstractNumId w:val="18"/>
  </w:num>
  <w:num w:numId="9">
    <w:abstractNumId w:val="12"/>
  </w:num>
  <w:num w:numId="10">
    <w:abstractNumId w:val="23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4"/>
  </w:num>
  <w:num w:numId="16">
    <w:abstractNumId w:val="6"/>
  </w:num>
  <w:num w:numId="17">
    <w:abstractNumId w:val="26"/>
  </w:num>
  <w:num w:numId="18">
    <w:abstractNumId w:val="20"/>
  </w:num>
  <w:num w:numId="19">
    <w:abstractNumId w:val="7"/>
  </w:num>
  <w:num w:numId="20">
    <w:abstractNumId w:val="28"/>
  </w:num>
  <w:num w:numId="21">
    <w:abstractNumId w:val="25"/>
  </w:num>
  <w:num w:numId="22">
    <w:abstractNumId w:val="17"/>
  </w:num>
  <w:num w:numId="23">
    <w:abstractNumId w:val="30"/>
  </w:num>
  <w:num w:numId="24">
    <w:abstractNumId w:val="14"/>
  </w:num>
  <w:num w:numId="25">
    <w:abstractNumId w:val="10"/>
  </w:num>
  <w:num w:numId="26">
    <w:abstractNumId w:val="22"/>
  </w:num>
  <w:num w:numId="27">
    <w:abstractNumId w:val="11"/>
  </w:num>
  <w:num w:numId="28">
    <w:abstractNumId w:val="1"/>
  </w:num>
  <w:num w:numId="29">
    <w:abstractNumId w:val="24"/>
  </w:num>
  <w:num w:numId="30">
    <w:abstractNumId w:val="29"/>
  </w:num>
  <w:num w:numId="31">
    <w:abstractNumId w:val="3"/>
  </w:num>
  <w:num w:numId="32">
    <w:abstractNumId w:val="5"/>
  </w:num>
  <w:num w:numId="33">
    <w:abstractNumId w:val="27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053D"/>
    <w:rsid w:val="00030B32"/>
    <w:rsid w:val="00083AF0"/>
    <w:rsid w:val="000A63B1"/>
    <w:rsid w:val="000D5A94"/>
    <w:rsid w:val="001131F1"/>
    <w:rsid w:val="00127D0C"/>
    <w:rsid w:val="0016203D"/>
    <w:rsid w:val="001A1421"/>
    <w:rsid w:val="001C7DC6"/>
    <w:rsid w:val="001D793A"/>
    <w:rsid w:val="002079B4"/>
    <w:rsid w:val="0022048D"/>
    <w:rsid w:val="0024079C"/>
    <w:rsid w:val="00270BDB"/>
    <w:rsid w:val="00281649"/>
    <w:rsid w:val="0029098A"/>
    <w:rsid w:val="002F3D9C"/>
    <w:rsid w:val="00322E71"/>
    <w:rsid w:val="003554BC"/>
    <w:rsid w:val="00366FE8"/>
    <w:rsid w:val="00385A3B"/>
    <w:rsid w:val="0039300C"/>
    <w:rsid w:val="003948AE"/>
    <w:rsid w:val="00395D80"/>
    <w:rsid w:val="004B0FB8"/>
    <w:rsid w:val="004D4770"/>
    <w:rsid w:val="00512082"/>
    <w:rsid w:val="00523158"/>
    <w:rsid w:val="0057001F"/>
    <w:rsid w:val="005D16C7"/>
    <w:rsid w:val="005E68E6"/>
    <w:rsid w:val="006132C6"/>
    <w:rsid w:val="00625B8C"/>
    <w:rsid w:val="006837AD"/>
    <w:rsid w:val="006C5F3D"/>
    <w:rsid w:val="006F2654"/>
    <w:rsid w:val="00711F38"/>
    <w:rsid w:val="00737868"/>
    <w:rsid w:val="008121E1"/>
    <w:rsid w:val="00875782"/>
    <w:rsid w:val="008C60E8"/>
    <w:rsid w:val="00902754"/>
    <w:rsid w:val="009124A8"/>
    <w:rsid w:val="009E096F"/>
    <w:rsid w:val="00A00F21"/>
    <w:rsid w:val="00A04CCD"/>
    <w:rsid w:val="00A276BF"/>
    <w:rsid w:val="00A66BB6"/>
    <w:rsid w:val="00AB668A"/>
    <w:rsid w:val="00B271F1"/>
    <w:rsid w:val="00B514FC"/>
    <w:rsid w:val="00BB2A16"/>
    <w:rsid w:val="00BE6D32"/>
    <w:rsid w:val="00C04F6D"/>
    <w:rsid w:val="00C6539F"/>
    <w:rsid w:val="00C80FDC"/>
    <w:rsid w:val="00CD10C1"/>
    <w:rsid w:val="00CF730B"/>
    <w:rsid w:val="00D15CB1"/>
    <w:rsid w:val="00D15D8E"/>
    <w:rsid w:val="00D42F4C"/>
    <w:rsid w:val="00DB2F56"/>
    <w:rsid w:val="00DF0C8B"/>
    <w:rsid w:val="00E1047B"/>
    <w:rsid w:val="00E7375E"/>
    <w:rsid w:val="00EC7361"/>
    <w:rsid w:val="00F115F6"/>
    <w:rsid w:val="00F117BA"/>
    <w:rsid w:val="00F21E4C"/>
    <w:rsid w:val="00F325C9"/>
    <w:rsid w:val="00F65F0F"/>
    <w:rsid w:val="00FA4EB3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5120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5B06-563E-4706-8D30-0ACB6B9E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nforuchitel</cp:lastModifiedBy>
  <cp:revision>51</cp:revision>
  <cp:lastPrinted>2018-09-28T06:47:00Z</cp:lastPrinted>
  <dcterms:created xsi:type="dcterms:W3CDTF">2016-08-07T15:26:00Z</dcterms:created>
  <dcterms:modified xsi:type="dcterms:W3CDTF">2018-09-28T06:47:00Z</dcterms:modified>
</cp:coreProperties>
</file>